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281" w:rsidRPr="00216281" w:rsidRDefault="00216281" w:rsidP="00216281">
      <w:pPr>
        <w:jc w:val="center"/>
        <w:rPr>
          <w:rFonts w:cs="Arial"/>
          <w:b/>
          <w:sz w:val="28"/>
        </w:rPr>
      </w:pPr>
      <w:bookmarkStart w:id="0" w:name="_GoBack"/>
      <w:bookmarkEnd w:id="0"/>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70779C" w:rsidRPr="00AD02BB">
        <w:rPr>
          <w:b/>
        </w:rPr>
        <w:t>Oprava oken a fasády budovy ředitelství - Ústí nad Labem - II. etapa</w:t>
      </w:r>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byl v zemi svého sídla v posledních 5 letech před zahájením zadávacího řízení pravomocně odsouzen pro trestný čin uvedený v příloze č. 3 ZZVZ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5B1F" w:rsidRPr="006B65B2" w:rsidRDefault="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sectPr w:rsidR="00215B1F" w:rsidRPr="006B65B2" w:rsidSect="006B65B2">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0FA" w:rsidRDefault="009650FA" w:rsidP="00216281">
      <w:pPr>
        <w:spacing w:after="0" w:line="240" w:lineRule="auto"/>
      </w:pPr>
      <w:r>
        <w:separator/>
      </w:r>
    </w:p>
  </w:endnote>
  <w:endnote w:type="continuationSeparator" w:id="0">
    <w:p w:rsidR="009650FA" w:rsidRDefault="009650FA"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0FA" w:rsidRDefault="009650FA" w:rsidP="00216281">
      <w:pPr>
        <w:spacing w:after="0" w:line="240" w:lineRule="auto"/>
      </w:pPr>
      <w:r>
        <w:separator/>
      </w:r>
    </w:p>
  </w:footnote>
  <w:footnote w:type="continuationSeparator" w:id="0">
    <w:p w:rsidR="009650FA" w:rsidRDefault="009650FA"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3D" w:rsidRDefault="0070779C">
    <w:pPr>
      <w:pStyle w:val="Zhlav"/>
    </w:pPr>
    <w:r w:rsidRPr="00ED1E68">
      <w:t xml:space="preserve">Příloha č. </w:t>
    </w:r>
    <w:r>
      <w:t>5</w:t>
    </w:r>
    <w:r w:rsidRPr="00ED1E68">
      <w:t xml:space="preserve"> Zadávací dokumentace – „</w:t>
    </w:r>
    <w:r w:rsidRPr="00AD02BB">
      <w:t>OPRAVA OKEN A FASÁDY BUDOVY ŘEDITELSTVÍ - ÚSTÍ NAD LABEM - II. ETAPA</w:t>
    </w:r>
    <w:r w:rsidRPr="00ED1E6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720CD"/>
    <w:rsid w:val="00101009"/>
    <w:rsid w:val="00101DF0"/>
    <w:rsid w:val="001641C4"/>
    <w:rsid w:val="00190146"/>
    <w:rsid w:val="001C2255"/>
    <w:rsid w:val="001D3141"/>
    <w:rsid w:val="001E550E"/>
    <w:rsid w:val="00215B1F"/>
    <w:rsid w:val="00216281"/>
    <w:rsid w:val="002326B2"/>
    <w:rsid w:val="00263FEF"/>
    <w:rsid w:val="002A2B5E"/>
    <w:rsid w:val="00326393"/>
    <w:rsid w:val="00351758"/>
    <w:rsid w:val="00404DBA"/>
    <w:rsid w:val="00433B69"/>
    <w:rsid w:val="005323C8"/>
    <w:rsid w:val="00562EA8"/>
    <w:rsid w:val="0056595A"/>
    <w:rsid w:val="00581FDB"/>
    <w:rsid w:val="005B10DB"/>
    <w:rsid w:val="005B5B4C"/>
    <w:rsid w:val="0064057D"/>
    <w:rsid w:val="006B65B2"/>
    <w:rsid w:val="006C65D4"/>
    <w:rsid w:val="006D5EC9"/>
    <w:rsid w:val="0070779C"/>
    <w:rsid w:val="00734810"/>
    <w:rsid w:val="007B7EB5"/>
    <w:rsid w:val="008637C7"/>
    <w:rsid w:val="00875A0A"/>
    <w:rsid w:val="008F1169"/>
    <w:rsid w:val="009650FA"/>
    <w:rsid w:val="009853A1"/>
    <w:rsid w:val="009D398E"/>
    <w:rsid w:val="00BB0B77"/>
    <w:rsid w:val="00C01886"/>
    <w:rsid w:val="00C53F02"/>
    <w:rsid w:val="00CE6394"/>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7D65-2A36-4CC3-BE88-D84250C8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06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3</cp:revision>
  <dcterms:created xsi:type="dcterms:W3CDTF">2018-09-25T08:49:00Z</dcterms:created>
  <dcterms:modified xsi:type="dcterms:W3CDTF">2019-02-14T15:22:00Z</dcterms:modified>
</cp:coreProperties>
</file>